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30455D4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Ngày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proofErr w:type="spellStart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kiểm</w:t>
      </w:r>
      <w:proofErr w:type="spellEnd"/>
      <w:r w:rsidRPr="006A1FA6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</w:p>
    <w:p w14:paraId="785D7270" w14:textId="77777777" w:rsidR="006C015C" w:rsidRPr="006A1FA6" w:rsidRDefault="006C015C" w:rsidP="006C015C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p w14:paraId="33FC3D61" w14:textId="4C11AA40" w:rsidR="0021115C" w:rsidRDefault="0021115C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6A1FA6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……</w:t>
      </w:r>
      <w:r w:rsidRPr="006A1FA6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+ </w:t>
      </w:r>
      <w:proofErr w:type="gramStart"/>
      <w:r w:rsidR="00526A3F">
        <w:rPr>
          <w:rFonts w:ascii="Times New Roman" w:hAnsi="Times New Roman" w:cs="Times New Roman"/>
          <w:sz w:val="20"/>
          <w:szCs w:val="20"/>
        </w:rPr>
        <w:t>…..</w:t>
      </w:r>
      <w:proofErr w:type="gramEnd"/>
      <w:r w:rsidRPr="006A1FA6">
        <w:rPr>
          <w:rFonts w:ascii="Times New Roman" w:hAnsi="Times New Roman" w:cs="Times New Roman"/>
          <w:sz w:val="20"/>
          <w:szCs w:val="20"/>
        </w:rPr>
        <w:t>m</w:t>
      </w:r>
      <w:r w:rsidR="00526A3F">
        <w:rPr>
          <w:rFonts w:ascii="Times New Roman" w:hAnsi="Times New Roman" w:cs="Times New Roman"/>
          <w:sz w:val="20"/>
          <w:szCs w:val="20"/>
        </w:rPr>
        <w:t>L</w:t>
      </w:r>
      <w:r w:rsidRPr="006A1FA6">
        <w:rPr>
          <w:rFonts w:ascii="Times New Roman" w:hAnsi="Times New Roman" w:cs="Times New Roman"/>
          <w:sz w:val="20"/>
          <w:szCs w:val="20"/>
        </w:rPr>
        <w:t xml:space="preserve"> SPW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="00526A3F">
        <w:rPr>
          <w:rFonts w:ascii="Times New Roman" w:hAnsi="Times New Roman" w:cs="Times New Roman"/>
          <w:sz w:val="20"/>
          <w:szCs w:val="20"/>
        </w:rPr>
        <w:t>(10</w:t>
      </w:r>
      <w:r w:rsidR="00526A3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="00526A3F">
        <w:rPr>
          <w:rFonts w:ascii="Times New Roman" w:hAnsi="Times New Roman" w:cs="Times New Roman"/>
          <w:sz w:val="20"/>
          <w:szCs w:val="20"/>
        </w:rPr>
        <w:t xml:space="preserve">)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1ml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ĩa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Petri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̉ </w:t>
      </w:r>
      <w:r w:rsidR="006C015C" w:rsidRPr="006A1FA6">
        <w:rPr>
          <w:rFonts w:ascii="Times New Roman" w:hAnsi="Times New Roman" w:cs="Times New Roman"/>
          <w:sz w:val="20"/>
          <w:szCs w:val="20"/>
        </w:rPr>
        <w:t>12-</w:t>
      </w:r>
      <w:r w:rsidRPr="006A1FA6">
        <w:rPr>
          <w:rFonts w:ascii="Times New Roman" w:hAnsi="Times New Roman" w:cs="Times New Roman"/>
          <w:sz w:val="20"/>
          <w:szCs w:val="20"/>
        </w:rPr>
        <w:t xml:space="preserve">15ml PCA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Lắc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phân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bố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đề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dịch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môi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A1FA6">
        <w:rPr>
          <w:rFonts w:ascii="Times New Roman" w:hAnsi="Times New Roman" w:cs="Times New Roman"/>
          <w:sz w:val="20"/>
          <w:szCs w:val="20"/>
        </w:rPr>
        <w:t>trường</w:t>
      </w:r>
      <w:proofErr w:type="spellEnd"/>
      <w:r w:rsidR="00650680">
        <w:rPr>
          <w:rFonts w:ascii="Times New Roman" w:hAnsi="Times New Roman" w:cs="Times New Roman"/>
          <w:sz w:val="20"/>
          <w:szCs w:val="20"/>
        </w:rPr>
        <w:t xml:space="preserve">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Ủ 30±1</w:t>
      </w:r>
      <w:r w:rsidRPr="006A1FA6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6A1FA6">
        <w:rPr>
          <w:rFonts w:ascii="Times New Roman" w:hAnsi="Times New Roman" w:cs="Times New Roman"/>
          <w:sz w:val="20"/>
          <w:szCs w:val="20"/>
        </w:rPr>
        <w:t xml:space="preserve">C/ 72±3h </w:t>
      </w:r>
      <w:r w:rsidRPr="006A1FA6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6A1F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Đọc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&amp;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tính</w:t>
      </w:r>
      <w:proofErr w:type="spellEnd"/>
      <w:r w:rsidR="00526A3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6A3F">
        <w:rPr>
          <w:rFonts w:ascii="Times New Roman" w:hAnsi="Times New Roman" w:cs="Times New Roman"/>
          <w:sz w:val="20"/>
          <w:szCs w:val="20"/>
        </w:rPr>
        <w:t>k</w:t>
      </w:r>
      <w:r w:rsidRPr="006A1FA6">
        <w:rPr>
          <w:rFonts w:ascii="Times New Roman" w:hAnsi="Times New Roman" w:cs="Times New Roman"/>
          <w:sz w:val="20"/>
          <w:szCs w:val="20"/>
        </w:rPr>
        <w:t>ết</w:t>
      </w:r>
      <w:proofErr w:type="spellEnd"/>
      <w:r w:rsidRPr="006A1FA6">
        <w:rPr>
          <w:rFonts w:ascii="Times New Roman" w:hAnsi="Times New Roman" w:cs="Times New Roman"/>
          <w:sz w:val="20"/>
          <w:szCs w:val="20"/>
        </w:rPr>
        <w:t xml:space="preserve"> quả.   </w:t>
      </w:r>
    </w:p>
    <w:p w14:paraId="5CBD24ED" w14:textId="77777777" w:rsidR="00D358F8" w:rsidRPr="006A1FA6" w:rsidRDefault="00D358F8" w:rsidP="00137FEF">
      <w:pPr>
        <w:ind w:right="-3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48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8"/>
        <w:gridCol w:w="3140"/>
        <w:gridCol w:w="886"/>
        <w:gridCol w:w="877"/>
        <w:gridCol w:w="652"/>
        <w:gridCol w:w="652"/>
        <w:gridCol w:w="664"/>
        <w:gridCol w:w="664"/>
        <w:gridCol w:w="664"/>
        <w:gridCol w:w="664"/>
        <w:gridCol w:w="1168"/>
        <w:gridCol w:w="450"/>
        <w:gridCol w:w="450"/>
        <w:gridCol w:w="418"/>
        <w:gridCol w:w="418"/>
        <w:gridCol w:w="419"/>
        <w:gridCol w:w="1404"/>
      </w:tblGrid>
      <w:tr w:rsidR="00D358F8" w:rsidRPr="006A1FA6" w14:paraId="5D41E2CD" w14:textId="77777777" w:rsidTr="00443835">
        <w:trPr>
          <w:trHeight w:val="397"/>
          <w:tblHeader/>
          <w:jc w:val="center"/>
        </w:trPr>
        <w:tc>
          <w:tcPr>
            <w:tcW w:w="1228" w:type="dxa"/>
            <w:vMerge w:val="restart"/>
            <w:shd w:val="clear" w:color="auto" w:fill="FDE9D9"/>
            <w:vAlign w:val="center"/>
          </w:tcPr>
          <w:p w14:paraId="5CD2926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ẫ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ode)</w:t>
            </w:r>
          </w:p>
        </w:tc>
        <w:tc>
          <w:tcPr>
            <w:tcW w:w="3140" w:type="dxa"/>
            <w:vMerge w:val="restart"/>
            <w:shd w:val="clear" w:color="auto" w:fill="FDE9D9"/>
            <w:vAlign w:val="center"/>
          </w:tcPr>
          <w:p w14:paraId="154899A6" w14:textId="77777777" w:rsidR="00D358F8" w:rsidRPr="00E7462C" w:rsidRDefault="00D358F8" w:rsidP="00443835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763" w:type="dxa"/>
            <w:gridSpan w:val="2"/>
            <w:shd w:val="clear" w:color="auto" w:fill="FDE9D9"/>
            <w:vAlign w:val="center"/>
          </w:tcPr>
          <w:p w14:paraId="1D3B294F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Ngày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ph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652" w:type="dxa"/>
            <w:vMerge w:val="restart"/>
            <w:shd w:val="clear" w:color="auto" w:fill="FDE9D9"/>
            <w:textDirection w:val="tbRl"/>
            <w:vAlign w:val="center"/>
          </w:tcPr>
          <w:p w14:paraId="01AC716D" w14:textId="77777777" w:rsidR="00D358F8" w:rsidRPr="007069BB" w:rsidRDefault="00D358F8" w:rsidP="00443835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3308" w:type="dxa"/>
            <w:gridSpan w:val="5"/>
            <w:shd w:val="clear" w:color="auto" w:fill="FDE9D9"/>
            <w:vAlign w:val="center"/>
          </w:tcPr>
          <w:p w14:paraId="4F881F2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ọc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đĩa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DE9D9"/>
            <w:vAlign w:val="center"/>
          </w:tcPr>
          <w:p w14:paraId="341F78EE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K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quả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br/>
              <w:t>(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fu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/g)</w:t>
            </w:r>
          </w:p>
        </w:tc>
        <w:tc>
          <w:tcPr>
            <w:tcW w:w="3559" w:type="dxa"/>
            <w:gridSpan w:val="6"/>
            <w:shd w:val="clear" w:color="auto" w:fill="FDE9D9"/>
            <w:vAlign w:val="center"/>
          </w:tcPr>
          <w:p w14:paraId="366F0C9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358F8" w:rsidRPr="006A1FA6" w14:paraId="7C9625A1" w14:textId="77777777" w:rsidTr="00443835">
        <w:trPr>
          <w:trHeight w:val="315"/>
          <w:tblHeader/>
          <w:jc w:val="center"/>
        </w:trPr>
        <w:tc>
          <w:tcPr>
            <w:tcW w:w="1228" w:type="dxa"/>
            <w:vMerge/>
            <w:shd w:val="clear" w:color="auto" w:fill="FDE9D9"/>
            <w:vAlign w:val="center"/>
          </w:tcPr>
          <w:p w14:paraId="43A6C14B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FDE9D9"/>
            <w:vAlign w:val="center"/>
          </w:tcPr>
          <w:p w14:paraId="6F522685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86" w:type="dxa"/>
            <w:vMerge w:val="restart"/>
            <w:shd w:val="clear" w:color="auto" w:fill="FDE9D9"/>
            <w:vAlign w:val="center"/>
          </w:tcPr>
          <w:p w14:paraId="3D9CB91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SPW</w:t>
            </w:r>
          </w:p>
        </w:tc>
        <w:tc>
          <w:tcPr>
            <w:tcW w:w="877" w:type="dxa"/>
            <w:vMerge w:val="restart"/>
            <w:shd w:val="clear" w:color="auto" w:fill="FDE9D9"/>
            <w:vAlign w:val="center"/>
          </w:tcPr>
          <w:p w14:paraId="4074D203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PCA</w:t>
            </w:r>
          </w:p>
        </w:tc>
        <w:tc>
          <w:tcPr>
            <w:tcW w:w="652" w:type="dxa"/>
            <w:vMerge/>
            <w:shd w:val="clear" w:color="auto" w:fill="FDE9D9"/>
          </w:tcPr>
          <w:p w14:paraId="5CA99B3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652" w:type="dxa"/>
            <w:vMerge w:val="restart"/>
            <w:shd w:val="clear" w:color="auto" w:fill="FDE9D9"/>
            <w:vAlign w:val="center"/>
          </w:tcPr>
          <w:p w14:paraId="71B3D2C2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1AA95783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2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6D8EF9F4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3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2117FCC7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4</w:t>
            </w:r>
          </w:p>
        </w:tc>
        <w:tc>
          <w:tcPr>
            <w:tcW w:w="664" w:type="dxa"/>
            <w:vMerge w:val="restart"/>
            <w:shd w:val="clear" w:color="auto" w:fill="FDE9D9"/>
            <w:vAlign w:val="center"/>
          </w:tcPr>
          <w:p w14:paraId="304930F1" w14:textId="77777777" w:rsidR="00D358F8" w:rsidRPr="007069BB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7069B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  <w:r w:rsidRPr="007069B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1168" w:type="dxa"/>
            <w:vMerge/>
            <w:shd w:val="clear" w:color="auto" w:fill="FDE9D9"/>
            <w:vAlign w:val="center"/>
          </w:tcPr>
          <w:p w14:paraId="02E74E71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shd w:val="clear" w:color="auto" w:fill="FDE9D9"/>
            <w:vAlign w:val="center"/>
          </w:tcPr>
          <w:p w14:paraId="7EB90410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255" w:type="dxa"/>
            <w:gridSpan w:val="3"/>
            <w:shd w:val="clear" w:color="auto" w:fill="FDE9D9"/>
            <w:vAlign w:val="center"/>
          </w:tcPr>
          <w:p w14:paraId="1ADDD0CE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404" w:type="dxa"/>
            <w:vMerge w:val="restart"/>
            <w:shd w:val="clear" w:color="auto" w:fill="FDE9D9"/>
            <w:vAlign w:val="center"/>
          </w:tcPr>
          <w:p w14:paraId="4AA0241C" w14:textId="77777777" w:rsidR="00D358F8" w:rsidRPr="007069BB" w:rsidRDefault="00D358F8" w:rsidP="0044383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7069B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358F8" w:rsidRPr="006A1FA6" w14:paraId="3C247D85" w14:textId="77777777" w:rsidTr="00443835">
        <w:trPr>
          <w:cantSplit/>
          <w:trHeight w:val="1134"/>
          <w:tblHeader/>
          <w:jc w:val="center"/>
        </w:trPr>
        <w:tc>
          <w:tcPr>
            <w:tcW w:w="1228" w:type="dxa"/>
            <w:vMerge/>
            <w:vAlign w:val="center"/>
          </w:tcPr>
          <w:p w14:paraId="272E7B10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vMerge/>
            <w:shd w:val="clear" w:color="auto" w:fill="auto"/>
            <w:vAlign w:val="center"/>
          </w:tcPr>
          <w:p w14:paraId="3D33EC1B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86" w:type="dxa"/>
            <w:vMerge/>
            <w:vAlign w:val="center"/>
          </w:tcPr>
          <w:p w14:paraId="0BF592BE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vMerge/>
            <w:shd w:val="clear" w:color="auto" w:fill="auto"/>
            <w:vAlign w:val="center"/>
          </w:tcPr>
          <w:p w14:paraId="670B28B6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</w:tcPr>
          <w:p w14:paraId="3225B5F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Merge/>
            <w:vAlign w:val="center"/>
          </w:tcPr>
          <w:p w14:paraId="6BC2BB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289FA6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FCE814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004352B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Merge/>
            <w:vAlign w:val="center"/>
          </w:tcPr>
          <w:p w14:paraId="31C93E5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Merge/>
            <w:vAlign w:val="center"/>
          </w:tcPr>
          <w:p w14:paraId="1068DC0F" w14:textId="77777777" w:rsidR="00D358F8" w:rsidRPr="006A1FA6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DE9D9"/>
            <w:textDirection w:val="tbRl"/>
          </w:tcPr>
          <w:p w14:paraId="21CEEE83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50" w:type="dxa"/>
            <w:shd w:val="clear" w:color="auto" w:fill="FDE9D9"/>
            <w:textDirection w:val="tbRl"/>
          </w:tcPr>
          <w:p w14:paraId="1AA0E0DF" w14:textId="77777777" w:rsidR="00D358F8" w:rsidRDefault="00D358F8" w:rsidP="00443835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8DF9737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18" w:type="dxa"/>
            <w:shd w:val="clear" w:color="auto" w:fill="FDE9D9"/>
            <w:textDirection w:val="tbRl"/>
            <w:vAlign w:val="center"/>
          </w:tcPr>
          <w:p w14:paraId="24B8E868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19" w:type="dxa"/>
            <w:shd w:val="clear" w:color="auto" w:fill="FDE9D9"/>
            <w:textDirection w:val="tbRl"/>
            <w:vAlign w:val="center"/>
          </w:tcPr>
          <w:p w14:paraId="64B8A5EF" w14:textId="77777777" w:rsidR="00D358F8" w:rsidRPr="009F0C11" w:rsidRDefault="00D358F8" w:rsidP="00443835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404" w:type="dxa"/>
            <w:vMerge/>
          </w:tcPr>
          <w:p w14:paraId="1AC2BEF5" w14:textId="77777777" w:rsidR="00D358F8" w:rsidRDefault="00D358F8" w:rsidP="0044383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thập cẩ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6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đậu xa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7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SALTED PBO (45 pcs)
Pro. Date: 29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08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Xoài cát chu nguyên tr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0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sủi Livecool lô 818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0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sủi Livecool lô 8180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2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à phê bột Thanh 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2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ia Original Oettinger Expor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PÍA CAN XẠ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3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ÀNH PHẨM MỰC NANG NGUYÊN CON LÀM SẠCH ĐÔNG LẠN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4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IS PTO IQF - SEALINDER
CONTRACT: 18/LIS-036
LOT: VN374 V 001
SIZE: 51-60
PRODUCTION DATE: 26-08-2018,27-08-2018, 29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ốm gạ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chả cá sa tế may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2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thịt heo nướng pate ca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5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mì que chà bông xốt ớt ngọ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6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PTO &amp; EZP IQF
SIZE: 6/10 &amp; 16/21
CODE:
192/8 192TLST02A1305
192/8 192TLST04A1305
193/8 193TLST01B2209
193/8 193TLST07B2209
193/8 193TLST06B2209
194/8 194TLST05A0905
194/8 194TLST02A0905
194/8 194TLST04A0905
194/8 194TLST06A0905
195/8 195TLST08B2809
195/8 195TLST03B2809
195/8 195TLST07B2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7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BREADED SHRIMP 12G
NSX: 28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7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FROZEN RAW BREADED CRUMBBLEND, CORN FLAKE POPCORN SHRIMP 15G
NSX: 28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ịt DG7 (Meat DG7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7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ịch chiết xuất xương bò GF7-29-2 (Beef Bone Extract Paste GF7-29-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8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thịt G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9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Hương ngò rí GF080807-3N
(Coriander Leaf Flavor GF080807-3N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193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ốt phở gà chiết xuất GF4-12-8 (Chicken pho extract paste GF4-12-8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27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NON SALT PBO (40pcs)
Pro. date: 30/08/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19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hực phẩm bổ sung: An sinh thả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4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ng biển khô NOBO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5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RONG BIỂN ISLAND SEAFOO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0DA281C0" w14:textId="77777777" w:rsidTr="00443835">
        <w:trPr>
          <w:trHeight w:hRule="exact" w:val="477"/>
          <w:jc w:val="center"/>
        </w:trPr>
        <w:tc>
          <w:tcPr>
            <w:tcW w:w="1228" w:type="dxa"/>
            <w:vAlign w:val="center"/>
          </w:tcPr>
          <w:p w14:paraId="5EF019DA" w14:textId="5D59B7D6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4346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3140" w:type="dxa"/>
            <w:shd w:val="clear" w:color="auto" w:fill="auto"/>
            <w:vAlign w:val="center"/>
          </w:tcPr>
          <w:p w14:paraId="3C1CA56D" w14:textId="55EE7B7C" w:rsidR="00D358F8" w:rsidRDefault="00D358F8" w:rsidP="00D358F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ỘT ÓC CHÓ LIGAR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886" w:type="dxa"/>
            <w:vAlign w:val="center"/>
          </w:tcPr>
          <w:p w14:paraId="3203094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3988025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31CDE49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42C78F22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CCAE5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C47A9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04388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94B8D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6275B539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8B62CB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FDF311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06C194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E136ACD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0D6B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9109EA1" w14:textId="77777777" w:rsidR="00D358F8" w:rsidRPr="006A1FA6" w:rsidRDefault="00D358F8" w:rsidP="00D358F8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5F4A15C3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58451D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3044944D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51FA16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0246C5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01C101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FA3146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E53C6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EF152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AE90E8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9DF875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F5812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C15F4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570A61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DA1B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F9FFA2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674C59E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7219B2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670348A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831B79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665C6528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01A198C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F6FF8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59EC0F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665CB7B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E0138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FDFAAD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2A98E6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DC934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AF3C55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44E6B3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173FE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A045AD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41ECB8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3C73659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320E3B3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10A9B468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04074966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269784E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D26A4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2C4345B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BD71C6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668A25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72882B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2AF5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31B0AF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3F80C9C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4AC895A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C23174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9406A7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77420EA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C3832C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3017CC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7B1C886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9DB2949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597ABD4A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4BCB2F9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62AD4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41F394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0CE5588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5582C11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43634BF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924F5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DFB83A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4F70B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489481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319F87A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5024D23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FA13DB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7C9054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55DD057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1B2732F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F02951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77CBC38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F186B4E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86" w:type="dxa"/>
            <w:vAlign w:val="center"/>
          </w:tcPr>
          <w:p w14:paraId="46D96CC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E2EAE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7FF534F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CFD7B35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36CA92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1AA1EB4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0CA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0DF1874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05E0483A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83F95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0A64188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3D0C8D3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2593337B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B2AB2C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50184B0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2B4CCE52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11DAB5B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5A439767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6E141FF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151BF10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6BFA2B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7750853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6712EC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C0568B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68F212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4BF6B10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1F127D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2B9136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7CD52742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1850087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5160751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7C7913B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4BF5AF24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358F8" w:rsidRPr="006A1FA6" w14:paraId="453CA12E" w14:textId="77777777" w:rsidTr="00443835">
        <w:trPr>
          <w:trHeight w:hRule="exact" w:val="397"/>
          <w:jc w:val="center"/>
        </w:trPr>
        <w:tc>
          <w:tcPr>
            <w:tcW w:w="1228" w:type="dxa"/>
            <w:vAlign w:val="center"/>
          </w:tcPr>
          <w:p w14:paraId="3C93FC40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40" w:type="dxa"/>
            <w:shd w:val="clear" w:color="auto" w:fill="auto"/>
            <w:vAlign w:val="center"/>
          </w:tcPr>
          <w:p w14:paraId="144102A3" w14:textId="77777777" w:rsidR="00D358F8" w:rsidRDefault="00D358F8" w:rsidP="00443835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86" w:type="dxa"/>
            <w:vAlign w:val="center"/>
          </w:tcPr>
          <w:p w14:paraId="1D0EE376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77" w:type="dxa"/>
            <w:shd w:val="clear" w:color="auto" w:fill="auto"/>
            <w:vAlign w:val="center"/>
          </w:tcPr>
          <w:p w14:paraId="5F38DAD7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</w:tcPr>
          <w:p w14:paraId="2330540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vAlign w:val="center"/>
          </w:tcPr>
          <w:p w14:paraId="101570C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21947E60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8C0FAE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7E67059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64" w:type="dxa"/>
            <w:vAlign w:val="center"/>
          </w:tcPr>
          <w:p w14:paraId="514EC4ED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8" w:type="dxa"/>
            <w:vAlign w:val="center"/>
          </w:tcPr>
          <w:p w14:paraId="55E5AC29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670A889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14:paraId="1A27180C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8D23C41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</w:tcPr>
          <w:p w14:paraId="645E76C8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9" w:type="dxa"/>
          </w:tcPr>
          <w:p w14:paraId="16FFC973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4" w:type="dxa"/>
          </w:tcPr>
          <w:p w14:paraId="6DDFFEBE" w14:textId="77777777" w:rsidR="00D358F8" w:rsidRPr="006A1FA6" w:rsidRDefault="00D358F8" w:rsidP="00443835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ECB9477" w14:textId="3E18C743" w:rsidR="006C015C" w:rsidRDefault="006C015C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57A129EF" w14:textId="77777777" w:rsidR="00D358F8" w:rsidRDefault="00D358F8" w:rsidP="00137FEF">
      <w:pPr>
        <w:ind w:right="-32"/>
        <w:jc w:val="both"/>
        <w:rPr>
          <w:rFonts w:ascii="Arial" w:hAnsi="Arial" w:cs="Arial"/>
          <w:sz w:val="20"/>
          <w:szCs w:val="20"/>
        </w:rPr>
      </w:pPr>
    </w:p>
    <w:p w14:paraId="148504D0" w14:textId="77777777" w:rsidR="003A65AE" w:rsidRPr="007349D5" w:rsidRDefault="00D10916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  <w:u w:val="single"/>
        </w:rPr>
        <w:t>chú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gramStart"/>
      <w:r w:rsidRPr="007349D5">
        <w:rPr>
          <w:rFonts w:ascii="Times New Roman" w:hAnsi="Times New Roman" w:cs="Times New Roman"/>
          <w:i/>
          <w:sz w:val="16"/>
          <w:szCs w:val="16"/>
        </w:rPr>
        <w:t>DPL :</w:t>
      </w:r>
      <w:proofErr w:type="gram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pha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</w:p>
    <w:p w14:paraId="4E16530A" w14:textId="77777777" w:rsidR="00D10916" w:rsidRPr="007349D5" w:rsidRDefault="007069BB" w:rsidP="006C015C">
      <w:pPr>
        <w:snapToGrid w:val="0"/>
        <w:rPr>
          <w:rFonts w:ascii="Times New Roman" w:hAnsi="Times New Roman" w:cs="Times New Roman"/>
          <w:i/>
          <w:sz w:val="16"/>
          <w:szCs w:val="16"/>
        </w:rPr>
      </w:pPr>
      <w:r w:rsidRPr="007349D5">
        <w:rPr>
          <w:rFonts w:ascii="Times New Roman" w:hAnsi="Times New Roman" w:cs="Times New Roman"/>
          <w:i/>
          <w:sz w:val="16"/>
          <w:szCs w:val="16"/>
        </w:rPr>
        <w:tab/>
        <w:t xml:space="preserve">ĐVTMT: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Đ”,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7349D5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7349D5">
        <w:rPr>
          <w:rFonts w:ascii="Times New Roman" w:hAnsi="Times New Roman" w:cs="Times New Roman"/>
          <w:i/>
          <w:sz w:val="16"/>
          <w:szCs w:val="16"/>
        </w:rPr>
        <w:t xml:space="preserve"> “K”</w:t>
      </w:r>
    </w:p>
    <w:tbl>
      <w:tblPr>
        <w:tblW w:w="14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0"/>
        <w:gridCol w:w="7276"/>
      </w:tblGrid>
      <w:tr w:rsidR="003A65AE" w:rsidRPr="006A1FA6" w14:paraId="4465133A" w14:textId="77777777" w:rsidTr="00E45593">
        <w:trPr>
          <w:trHeight w:val="1013"/>
          <w:jc w:val="center"/>
        </w:trPr>
        <w:tc>
          <w:tcPr>
            <w:tcW w:w="7490" w:type="dxa"/>
            <w:vAlign w:val="center"/>
          </w:tcPr>
          <w:p w14:paraId="497C784E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SPW:</w:t>
            </w:r>
          </w:p>
          <w:p w14:paraId="472021B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SPW: </w:t>
            </w:r>
          </w:p>
          <w:p w14:paraId="36BAAACC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32371FDD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ế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quả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7CE2D44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đọc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kết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quả: </w:t>
            </w:r>
          </w:p>
          <w:p w14:paraId="0BAB443A" w14:textId="77777777" w:rsidR="003A65AE" w:rsidRPr="006A1FA6" w:rsidRDefault="003A65AE" w:rsidP="00C74E4C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A65AE" w:rsidRPr="006A1FA6" w14:paraId="16B71E17" w14:textId="77777777" w:rsidTr="00904A8B">
        <w:trPr>
          <w:trHeight w:val="837"/>
          <w:jc w:val="center"/>
        </w:trPr>
        <w:tc>
          <w:tcPr>
            <w:tcW w:w="7490" w:type="dxa"/>
            <w:vAlign w:val="center"/>
          </w:tcPr>
          <w:p w14:paraId="749F6DB6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>mẫy</w:t>
            </w:r>
            <w:proofErr w:type="spellEnd"/>
            <w:r w:rsidR="0032059A"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PCA:</w:t>
            </w:r>
          </w:p>
          <w:p w14:paraId="2340D090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mẫu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PCA: </w:t>
            </w:r>
          </w:p>
          <w:p w14:paraId="088DD817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76" w:type="dxa"/>
            <w:vAlign w:val="center"/>
          </w:tcPr>
          <w:p w14:paraId="44A7B18A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ày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</w:p>
          <w:p w14:paraId="7052C409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</w:rPr>
            </w:pP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Người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hẩm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6A1FA6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3237835C" w14:textId="77777777" w:rsidR="003A65AE" w:rsidRPr="006A1FA6" w:rsidRDefault="003A65AE" w:rsidP="00C74E4C">
            <w:pPr>
              <w:snapToGri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A0A1EA4" w14:textId="77777777" w:rsidR="003A65AE" w:rsidRDefault="003A65AE" w:rsidP="00D358F8"/>
    <w:sectPr w:rsidR="003A65AE" w:rsidSect="00AC0479">
      <w:headerReference w:type="default" r:id="rId8"/>
      <w:footerReference w:type="even" r:id="rId9"/>
      <w:footerReference w:type="default" r:id="rId10"/>
      <w:footnotePr>
        <w:pos w:val="beneathText"/>
      </w:footnotePr>
      <w:pgSz w:w="16837" w:h="11905" w:orient="landscape" w:code="9"/>
      <w:pgMar w:top="567" w:right="1134" w:bottom="567" w:left="1276" w:header="720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766D7" w14:textId="77777777" w:rsidR="005D14CA" w:rsidRDefault="005D14CA">
      <w:r>
        <w:separator/>
      </w:r>
    </w:p>
  </w:endnote>
  <w:endnote w:type="continuationSeparator" w:id="0">
    <w:p w14:paraId="42C8513B" w14:textId="77777777" w:rsidR="005D14CA" w:rsidRDefault="005D1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D95B5" w14:textId="77777777" w:rsidR="002037B4" w:rsidRDefault="002037B4" w:rsidP="001A62B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051726" w14:textId="77777777" w:rsidR="002037B4" w:rsidRDefault="002037B4" w:rsidP="006C01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99F3E" w14:textId="77777777" w:rsidR="009D121E" w:rsidRDefault="009D121E" w:rsidP="00EA1872">
    <w:pPr>
      <w:pStyle w:val="Footer"/>
      <w:pBdr>
        <w:top w:val="single" w:sz="4" w:space="1" w:color="auto"/>
      </w:pBdr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CB4B92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6DF45" w14:textId="77777777" w:rsidR="005D14CA" w:rsidRDefault="005D14CA">
      <w:r>
        <w:separator/>
      </w:r>
    </w:p>
  </w:footnote>
  <w:footnote w:type="continuationSeparator" w:id="0">
    <w:p w14:paraId="3F81580A" w14:textId="77777777" w:rsidR="005D14CA" w:rsidRDefault="005D1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38" w:type="dxa"/>
      <w:jc w:val="center"/>
      <w:tblLayout w:type="fixed"/>
      <w:tblLook w:val="01E0" w:firstRow="1" w:lastRow="1" w:firstColumn="1" w:lastColumn="1" w:noHBand="0" w:noVBand="0"/>
    </w:tblPr>
    <w:tblGrid>
      <w:gridCol w:w="3007"/>
      <w:gridCol w:w="8808"/>
      <w:gridCol w:w="2923"/>
    </w:tblGrid>
    <w:tr w:rsidR="007069BB" w:rsidRPr="006C015C" w14:paraId="60661133" w14:textId="77777777" w:rsidTr="00A452BD">
      <w:trPr>
        <w:trHeight w:val="1015"/>
        <w:jc w:val="center"/>
      </w:trPr>
      <w:tc>
        <w:tcPr>
          <w:tcW w:w="3007" w:type="dxa"/>
          <w:vAlign w:val="center"/>
        </w:tcPr>
        <w:p w14:paraId="03750F03" w14:textId="5AEB2D41" w:rsidR="007069BB" w:rsidRPr="00D27C2F" w:rsidRDefault="0057266D" w:rsidP="00D27C2F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92EDC6" wp14:editId="7AC461DC">
                <wp:simplePos x="0" y="0"/>
                <wp:positionH relativeFrom="column">
                  <wp:posOffset>86360</wp:posOffset>
                </wp:positionH>
                <wp:positionV relativeFrom="paragraph">
                  <wp:posOffset>39370</wp:posOffset>
                </wp:positionV>
                <wp:extent cx="1637665" cy="56959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7665" cy="569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808" w:type="dxa"/>
          <w:vAlign w:val="center"/>
        </w:tcPr>
        <w:p w14:paraId="3CCD98BE" w14:textId="77777777" w:rsidR="007069BB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 w:rsidRPr="006C015C">
            <w:rPr>
              <w:rFonts w:ascii="Times New Roman" w:hAnsi="Times New Roman" w:cs="Times New Roman"/>
              <w:b/>
            </w:rPr>
            <w:t>KẾT QUẢ PHÂN TÍCH VI S</w:t>
          </w:r>
          <w:r w:rsidR="007C626D">
            <w:rPr>
              <w:rFonts w:ascii="Times New Roman" w:hAnsi="Times New Roman" w:cs="Times New Roman"/>
              <w:b/>
            </w:rPr>
            <w:t>I</w:t>
          </w:r>
          <w:r w:rsidRPr="006C015C">
            <w:rPr>
              <w:rFonts w:ascii="Times New Roman" w:hAnsi="Times New Roman" w:cs="Times New Roman"/>
              <w:b/>
            </w:rPr>
            <w:t>NH</w:t>
          </w:r>
          <w:r>
            <w:rPr>
              <w:rFonts w:ascii="Times New Roman" w:hAnsi="Times New Roman" w:cs="Times New Roman"/>
              <w:b/>
            </w:rPr>
            <w:t xml:space="preserve"> VẬT HIẾU KHÍ</w:t>
          </w:r>
        </w:p>
        <w:p w14:paraId="366982C5" w14:textId="77777777" w:rsidR="007069BB" w:rsidRPr="006C015C" w:rsidRDefault="007069BB" w:rsidP="003929C3">
          <w:pPr>
            <w:pStyle w:val="Header"/>
            <w:ind w:left="-74" w:right="-74"/>
            <w:contextualSpacing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SO 4833</w:t>
          </w:r>
          <w:r>
            <w:rPr>
              <w:rFonts w:ascii="Times New Roman" w:hAnsi="Times New Roman" w:cs="Times New Roman"/>
              <w:b/>
              <w:lang w:val="vi-VN"/>
            </w:rPr>
            <w:t>-1</w:t>
          </w:r>
          <w:r>
            <w:rPr>
              <w:rFonts w:ascii="Times New Roman" w:hAnsi="Times New Roman" w:cs="Times New Roman"/>
              <w:b/>
            </w:rPr>
            <w:t>:20</w:t>
          </w:r>
          <w:r>
            <w:rPr>
              <w:rFonts w:ascii="Times New Roman" w:hAnsi="Times New Roman" w:cs="Times New Roman"/>
              <w:b/>
              <w:lang w:val="vi-VN"/>
            </w:rPr>
            <w:t>1</w:t>
          </w:r>
          <w:r>
            <w:rPr>
              <w:rFonts w:ascii="Times New Roman" w:hAnsi="Times New Roman" w:cs="Times New Roman"/>
              <w:b/>
            </w:rPr>
            <w:t>3</w:t>
          </w:r>
        </w:p>
      </w:tc>
      <w:tc>
        <w:tcPr>
          <w:tcW w:w="2923" w:type="dxa"/>
          <w:vAlign w:val="center"/>
        </w:tcPr>
        <w:p w14:paraId="08CA9FEE" w14:textId="77777777" w:rsidR="007069BB" w:rsidRPr="006C015C" w:rsidRDefault="00871D46" w:rsidP="003929C3">
          <w:pPr>
            <w:pStyle w:val="Header"/>
            <w:spacing w:before="120"/>
            <w:ind w:right="-108"/>
            <w:rPr>
              <w:rFonts w:ascii="Times New Roman" w:hAnsi="Times New Roman" w:cs="Times New Roma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</w:t>
          </w:r>
          <w:r>
            <w:rPr>
              <w:rFonts w:ascii="Times New Roman" w:hAnsi="Times New Roman" w:cs="Times New Roman"/>
              <w:sz w:val="16"/>
              <w:szCs w:val="16"/>
              <w:lang w:val="vi-VN"/>
            </w:rPr>
            <w:t>02</w:t>
          </w:r>
        </w:p>
      </w:tc>
    </w:tr>
  </w:tbl>
  <w:p w14:paraId="46AEC405" w14:textId="77777777" w:rsidR="007069BB" w:rsidRDefault="007069BB" w:rsidP="00EA1872">
    <w:pPr>
      <w:pStyle w:val="Header"/>
      <w:pBdr>
        <w:top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</w:pPr>
    </w:lvl>
    <w:lvl w:ilvl="5">
      <w:start w:val="1"/>
      <w:numFmt w:val="none"/>
      <w:lvlText w:val=""/>
      <w:lvlJc w:val="left"/>
      <w:pPr>
        <w:tabs>
          <w:tab w:val="num" w:pos="1152"/>
        </w:tabs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</w:pPr>
    </w:lvl>
    <w:lvl w:ilvl="7">
      <w:start w:val="1"/>
      <w:numFmt w:val="none"/>
      <w:lvlText w:val=""/>
      <w:lvlJc w:val="left"/>
      <w:pPr>
        <w:tabs>
          <w:tab w:val="num" w:pos="1440"/>
        </w:tabs>
      </w:pPr>
    </w:lvl>
    <w:lvl w:ilvl="8">
      <w:start w:val="1"/>
      <w:numFmt w:val="none"/>
      <w:lvlText w:val=""/>
      <w:lvlJc w:val="left"/>
      <w:pPr>
        <w:tabs>
          <w:tab w:val="num" w:pos="1584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D80"/>
    <w:rsid w:val="000A04C3"/>
    <w:rsid w:val="000E14C4"/>
    <w:rsid w:val="000F1720"/>
    <w:rsid w:val="000F4095"/>
    <w:rsid w:val="00107852"/>
    <w:rsid w:val="00131EF1"/>
    <w:rsid w:val="00137FEF"/>
    <w:rsid w:val="001544C4"/>
    <w:rsid w:val="001608BE"/>
    <w:rsid w:val="00176865"/>
    <w:rsid w:val="001A62BA"/>
    <w:rsid w:val="001A71DC"/>
    <w:rsid w:val="001B53C9"/>
    <w:rsid w:val="001C1E41"/>
    <w:rsid w:val="002037B4"/>
    <w:rsid w:val="0021115C"/>
    <w:rsid w:val="00215CC0"/>
    <w:rsid w:val="00244EAC"/>
    <w:rsid w:val="00251A63"/>
    <w:rsid w:val="00283E4A"/>
    <w:rsid w:val="00285D06"/>
    <w:rsid w:val="0029157E"/>
    <w:rsid w:val="00293F1F"/>
    <w:rsid w:val="0029655C"/>
    <w:rsid w:val="002C2C60"/>
    <w:rsid w:val="002E1986"/>
    <w:rsid w:val="00300FB3"/>
    <w:rsid w:val="0032059A"/>
    <w:rsid w:val="00324372"/>
    <w:rsid w:val="00326B73"/>
    <w:rsid w:val="00347289"/>
    <w:rsid w:val="00356D80"/>
    <w:rsid w:val="003929C3"/>
    <w:rsid w:val="00393EE1"/>
    <w:rsid w:val="003A65AE"/>
    <w:rsid w:val="003C4CD2"/>
    <w:rsid w:val="003D3B9A"/>
    <w:rsid w:val="003F099E"/>
    <w:rsid w:val="004173A7"/>
    <w:rsid w:val="00421A3F"/>
    <w:rsid w:val="004705D3"/>
    <w:rsid w:val="004A0481"/>
    <w:rsid w:val="004F3A84"/>
    <w:rsid w:val="00524911"/>
    <w:rsid w:val="00526A3F"/>
    <w:rsid w:val="00526D1E"/>
    <w:rsid w:val="00553C2E"/>
    <w:rsid w:val="0057266D"/>
    <w:rsid w:val="005C507E"/>
    <w:rsid w:val="005D14CA"/>
    <w:rsid w:val="005E6F34"/>
    <w:rsid w:val="0061207F"/>
    <w:rsid w:val="00614420"/>
    <w:rsid w:val="00617C27"/>
    <w:rsid w:val="0064357F"/>
    <w:rsid w:val="00650680"/>
    <w:rsid w:val="006627BE"/>
    <w:rsid w:val="006A1FA6"/>
    <w:rsid w:val="006C015C"/>
    <w:rsid w:val="006D3BC1"/>
    <w:rsid w:val="006E3DB2"/>
    <w:rsid w:val="00706838"/>
    <w:rsid w:val="007069BB"/>
    <w:rsid w:val="00723BC1"/>
    <w:rsid w:val="007349D5"/>
    <w:rsid w:val="00742BB8"/>
    <w:rsid w:val="007534DC"/>
    <w:rsid w:val="007C2B1E"/>
    <w:rsid w:val="007C626D"/>
    <w:rsid w:val="007E246E"/>
    <w:rsid w:val="007F162C"/>
    <w:rsid w:val="00803999"/>
    <w:rsid w:val="008277A6"/>
    <w:rsid w:val="00856586"/>
    <w:rsid w:val="00861A2F"/>
    <w:rsid w:val="0086484A"/>
    <w:rsid w:val="00871D46"/>
    <w:rsid w:val="00892C43"/>
    <w:rsid w:val="008B3F8A"/>
    <w:rsid w:val="008F28E3"/>
    <w:rsid w:val="00904A8B"/>
    <w:rsid w:val="009239EB"/>
    <w:rsid w:val="00934AC5"/>
    <w:rsid w:val="00966580"/>
    <w:rsid w:val="009A25A5"/>
    <w:rsid w:val="009A6C06"/>
    <w:rsid w:val="009B1041"/>
    <w:rsid w:val="009B740A"/>
    <w:rsid w:val="009D0410"/>
    <w:rsid w:val="009D121E"/>
    <w:rsid w:val="009D2982"/>
    <w:rsid w:val="009E623E"/>
    <w:rsid w:val="00A452BD"/>
    <w:rsid w:val="00A503C1"/>
    <w:rsid w:val="00A52A1F"/>
    <w:rsid w:val="00A63AAC"/>
    <w:rsid w:val="00AB5139"/>
    <w:rsid w:val="00AC0479"/>
    <w:rsid w:val="00B067DE"/>
    <w:rsid w:val="00B22D2C"/>
    <w:rsid w:val="00B40632"/>
    <w:rsid w:val="00B41420"/>
    <w:rsid w:val="00B431F9"/>
    <w:rsid w:val="00BA11DD"/>
    <w:rsid w:val="00BF1502"/>
    <w:rsid w:val="00C2398D"/>
    <w:rsid w:val="00C74E4C"/>
    <w:rsid w:val="00C92DF7"/>
    <w:rsid w:val="00CB4B92"/>
    <w:rsid w:val="00CB7936"/>
    <w:rsid w:val="00CC6C41"/>
    <w:rsid w:val="00D00E3F"/>
    <w:rsid w:val="00D10916"/>
    <w:rsid w:val="00D27C2F"/>
    <w:rsid w:val="00D358F8"/>
    <w:rsid w:val="00D423DF"/>
    <w:rsid w:val="00D8441E"/>
    <w:rsid w:val="00DB7F90"/>
    <w:rsid w:val="00E45593"/>
    <w:rsid w:val="00E55B82"/>
    <w:rsid w:val="00E66437"/>
    <w:rsid w:val="00E7462C"/>
    <w:rsid w:val="00E903EA"/>
    <w:rsid w:val="00EA1872"/>
    <w:rsid w:val="00EB1DC0"/>
    <w:rsid w:val="00EC4604"/>
    <w:rsid w:val="00EC6DE3"/>
    <w:rsid w:val="00F0721A"/>
    <w:rsid w:val="00F10241"/>
    <w:rsid w:val="00F10972"/>
    <w:rsid w:val="00F22AF2"/>
    <w:rsid w:val="00F46D46"/>
    <w:rsid w:val="00F6061D"/>
    <w:rsid w:val="00F7485F"/>
    <w:rsid w:val="00F81980"/>
    <w:rsid w:val="00FA2228"/>
    <w:rsid w:val="00FA5742"/>
    <w:rsid w:val="00FB3A0E"/>
    <w:rsid w:val="00FC5D3A"/>
    <w:rsid w:val="00FE2B1C"/>
    <w:rsid w:val="00FF29EA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7D1D2"/>
  <w15:chartTrackingRefBased/>
  <w15:docId w15:val="{98BD2609-BB3D-47AC-AE48-846755801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.VnArial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right="42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Times New Roman" w:eastAsia="Times New Roman" w:hAnsi="Times New Roman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4">
    <w:name w:val="WW8Num7z4"/>
    <w:rPr>
      <w:rFonts w:ascii="Courier New" w:hAnsi="Courier New" w:cs="Courier New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Times New Roman" w:eastAsia="Times New Roman" w:hAnsi="Times New Roman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 w:cs="Symbol"/>
      <w:color w:val="000000"/>
    </w:rPr>
  </w:style>
  <w:style w:type="character" w:customStyle="1" w:styleId="WW8Num12z1">
    <w:name w:val="WW8Num12z1"/>
    <w:rPr>
      <w:rFonts w:ascii="Times New Roman" w:eastAsia="Times New Roman" w:hAnsi="Times New Roman"/>
      <w:color w:val="000000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2z5">
    <w:name w:val="WW8Num12z5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Times New Roman" w:eastAsia="Times New Roman" w:hAnsi="Times New Roman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Times New Roman" w:eastAsia="Times New Roman" w:hAnsi="Times New Roman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6z4">
    <w:name w:val="WW8Num16z4"/>
    <w:rPr>
      <w:rFonts w:ascii="Courier New" w:hAnsi="Courier New" w:cs="Courier New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19z4">
    <w:name w:val="WW8Num19z4"/>
    <w:rPr>
      <w:rFonts w:ascii="Courier New" w:hAnsi="Courier New" w:cs="Courier New"/>
    </w:rPr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1">
    <w:name w:val="WW8Num22z1"/>
    <w:rPr>
      <w:rFonts w:ascii="Times New Roman" w:eastAsia="Times New Roman" w:hAnsi="Times New Roman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color w:val="000000"/>
    </w:rPr>
  </w:style>
  <w:style w:type="character" w:customStyle="1" w:styleId="WW8Num27z1">
    <w:name w:val="WW8Num27z1"/>
    <w:rPr>
      <w:rFonts w:ascii="Wingdings" w:hAnsi="Wingdings" w:cs="Wingdings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7z4">
    <w:name w:val="WW8Num27z4"/>
    <w:rPr>
      <w:rFonts w:ascii="Courier New" w:hAnsi="Courier New" w:cs="Courier New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Times New Roman" w:eastAsia="Times New Roman" w:hAnsi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6z0">
    <w:name w:val="WW8Num36z0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6z4">
    <w:name w:val="WW8Num36z4"/>
    <w:rPr>
      <w:rFonts w:ascii="Courier New" w:hAnsi="Courier New" w:cs="Courier New"/>
    </w:rPr>
  </w:style>
  <w:style w:type="character" w:customStyle="1" w:styleId="WW8Num37z0">
    <w:name w:val="WW8Num37z0"/>
    <w:rPr>
      <w:rFonts w:ascii="Symbol" w:hAnsi="Symbol" w:cs="Symbol"/>
    </w:rPr>
  </w:style>
  <w:style w:type="character" w:customStyle="1" w:styleId="WW8Num38z0">
    <w:name w:val="WW8Num38z0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3">
    <w:name w:val="WW8Num39z3"/>
    <w:rPr>
      <w:rFonts w:ascii="Symbol" w:hAnsi="Symbol" w:cs="Symbol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semiHidden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.VnTime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semiHidden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semiHidden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erChar">
    <w:name w:val="Header Char"/>
    <w:link w:val="Header"/>
    <w:uiPriority w:val="99"/>
    <w:rsid w:val="006C015C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69BB"/>
    <w:rPr>
      <w:rFonts w:ascii="Tahoma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9D121E"/>
    <w:rPr>
      <w:rFonts w:ascii=".VnArial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505A1-29CE-4550-B885-3FCF72BE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7</cp:revision>
  <cp:lastPrinted>2019-06-28T03:35:00Z</cp:lastPrinted>
  <dcterms:created xsi:type="dcterms:W3CDTF">2019-08-23T14:46:00Z</dcterms:created>
  <dcterms:modified xsi:type="dcterms:W3CDTF">2019-08-25T13:18:00Z</dcterms:modified>
</cp:coreProperties>
</file>